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0E1" w:rsidRDefault="00041C4F" w:rsidP="00234DA8">
      <w:pPr>
        <w:spacing w:after="0"/>
        <w:rPr>
          <w:b/>
          <w:u w:val="single"/>
        </w:rPr>
      </w:pPr>
      <w:r>
        <w:rPr>
          <w:b/>
          <w:u w:val="single"/>
        </w:rPr>
        <w:t>Loops and Statements</w:t>
      </w:r>
    </w:p>
    <w:p w:rsidR="00525DDC" w:rsidRPr="00792C1C" w:rsidRDefault="00792C1C" w:rsidP="00234DA8">
      <w:pPr>
        <w:spacing w:after="0"/>
        <w:rPr>
          <w:b/>
        </w:rPr>
      </w:pPr>
      <w:r w:rsidRPr="00792C1C">
        <w:rPr>
          <w:b/>
        </w:rPr>
        <w:t>Loops</w:t>
      </w:r>
    </w:p>
    <w:p w:rsidR="00525DDC" w:rsidRDefault="00792C1C" w:rsidP="00234DA8">
      <w:pPr>
        <w:spacing w:after="0"/>
      </w:pPr>
      <w:r>
        <w:t>Loops are</w:t>
      </w:r>
      <w:r w:rsidR="005F3F0F">
        <w:t xml:space="preserve"> very useful in coding. There are </w:t>
      </w:r>
      <w:r w:rsidR="00784B9B">
        <w:t>three</w:t>
      </w:r>
      <w:r w:rsidR="005F3F0F">
        <w:t xml:space="preserve"> main loops we will cover here:</w:t>
      </w:r>
    </w:p>
    <w:p w:rsidR="005F3F0F" w:rsidRDefault="005F3F0F" w:rsidP="005F3F0F">
      <w:pPr>
        <w:pStyle w:val="ListParagraph"/>
        <w:numPr>
          <w:ilvl w:val="0"/>
          <w:numId w:val="10"/>
        </w:numPr>
        <w:spacing w:after="0"/>
      </w:pPr>
      <w:r>
        <w:t>For</w:t>
      </w:r>
      <w:r w:rsidR="00784B9B">
        <w:t xml:space="preserve"> L</w:t>
      </w:r>
      <w:r>
        <w:t>oops</w:t>
      </w:r>
    </w:p>
    <w:p w:rsidR="005F3F0F" w:rsidRDefault="005F3F0F" w:rsidP="005F3F0F">
      <w:pPr>
        <w:pStyle w:val="ListParagraph"/>
        <w:numPr>
          <w:ilvl w:val="0"/>
          <w:numId w:val="10"/>
        </w:numPr>
        <w:spacing w:after="0"/>
      </w:pPr>
      <w:r>
        <w:t>While Loops</w:t>
      </w:r>
    </w:p>
    <w:p w:rsidR="00784B9B" w:rsidRDefault="00784B9B" w:rsidP="005F3F0F">
      <w:pPr>
        <w:pStyle w:val="ListParagraph"/>
        <w:numPr>
          <w:ilvl w:val="0"/>
          <w:numId w:val="10"/>
        </w:numPr>
        <w:spacing w:after="0"/>
      </w:pPr>
      <w:r>
        <w:t>Do Loops</w:t>
      </w:r>
    </w:p>
    <w:p w:rsidR="009015D6" w:rsidRDefault="009015D6" w:rsidP="009015D6">
      <w:pPr>
        <w:spacing w:after="0"/>
      </w:pPr>
    </w:p>
    <w:p w:rsidR="009015D6" w:rsidRPr="009015D6" w:rsidRDefault="009015D6" w:rsidP="009015D6">
      <w:pPr>
        <w:spacing w:after="0"/>
        <w:rPr>
          <w:b/>
        </w:rPr>
      </w:pPr>
      <w:r w:rsidRPr="009015D6">
        <w:rPr>
          <w:b/>
        </w:rPr>
        <w:t>For Loops</w:t>
      </w:r>
    </w:p>
    <w:p w:rsidR="00673AE7" w:rsidRDefault="009015D6" w:rsidP="009015D6">
      <w:pPr>
        <w:spacing w:after="0"/>
      </w:pPr>
      <w:r w:rsidRPr="00673AE7">
        <w:rPr>
          <w:color w:val="00B0F0"/>
        </w:rPr>
        <w:t xml:space="preserve">For loops </w:t>
      </w:r>
      <w:r>
        <w:t xml:space="preserve">allow you to repeat a particular section of code a set number of times. </w:t>
      </w:r>
      <w:r w:rsidR="00673AE7">
        <w:t xml:space="preserve">Identical to Java, </w:t>
      </w:r>
      <w:proofErr w:type="gramStart"/>
      <w:r w:rsidR="00673AE7">
        <w:t xml:space="preserve">the </w:t>
      </w:r>
      <w:r w:rsidR="00673AE7" w:rsidRPr="00673AE7">
        <w:rPr>
          <w:color w:val="00B0F0"/>
        </w:rPr>
        <w:t>for</w:t>
      </w:r>
      <w:proofErr w:type="gramEnd"/>
      <w:r w:rsidR="00673AE7" w:rsidRPr="00673AE7">
        <w:rPr>
          <w:color w:val="00B0F0"/>
        </w:rPr>
        <w:t xml:space="preserve"> loop </w:t>
      </w:r>
      <w:r w:rsidR="00673AE7">
        <w:t xml:space="preserve">has three sections; initialisation, testing condition, and operation. </w:t>
      </w:r>
    </w:p>
    <w:p w:rsidR="00673AE7" w:rsidRDefault="00673AE7" w:rsidP="009015D6">
      <w:pPr>
        <w:spacing w:after="0"/>
      </w:pPr>
    </w:p>
    <w:p w:rsidR="009015D6" w:rsidRDefault="00673AE7" w:rsidP="009015D6">
      <w:pPr>
        <w:spacing w:after="0"/>
      </w:pPr>
      <w:r>
        <w:t xml:space="preserve">Initialisation is called when the </w:t>
      </w:r>
      <w:r w:rsidRPr="00673AE7">
        <w:rPr>
          <w:color w:val="00B0F0"/>
        </w:rPr>
        <w:t xml:space="preserve">for loop </w:t>
      </w:r>
      <w:r>
        <w:t xml:space="preserve">starts for the first time. It is only called once and is useful for initialising variables (such as a counter) that </w:t>
      </w:r>
      <w:proofErr w:type="gramStart"/>
      <w:r>
        <w:t xml:space="preserve">the </w:t>
      </w:r>
      <w:r w:rsidRPr="00673AE7">
        <w:rPr>
          <w:color w:val="00B0F0"/>
        </w:rPr>
        <w:t>for</w:t>
      </w:r>
      <w:proofErr w:type="gramEnd"/>
      <w:r w:rsidRPr="00673AE7">
        <w:rPr>
          <w:color w:val="00B0F0"/>
        </w:rPr>
        <w:t xml:space="preserve"> loop </w:t>
      </w:r>
      <w:r>
        <w:t>might need. You don’t have to do it here, but there are very few places where it’s worth initialising the counter anywhere else.</w:t>
      </w:r>
    </w:p>
    <w:p w:rsidR="00673AE7" w:rsidRDefault="00673AE7" w:rsidP="009015D6">
      <w:pPr>
        <w:spacing w:after="0"/>
      </w:pPr>
    </w:p>
    <w:p w:rsidR="00673AE7" w:rsidRDefault="00673AE7" w:rsidP="009015D6">
      <w:pPr>
        <w:spacing w:after="0"/>
      </w:pPr>
      <w:r>
        <w:t xml:space="preserve">The testing condition is what the </w:t>
      </w:r>
      <w:r w:rsidRPr="00673AE7">
        <w:rPr>
          <w:color w:val="00B0F0"/>
        </w:rPr>
        <w:t xml:space="preserve">for loop </w:t>
      </w:r>
      <w:r>
        <w:t xml:space="preserve">checks against to see if it does another loop. If the </w:t>
      </w:r>
      <w:r w:rsidR="00592990">
        <w:t>statement</w:t>
      </w:r>
      <w:r>
        <w:t xml:space="preserve"> is true, it loops again. Otherwise </w:t>
      </w:r>
      <w:proofErr w:type="gramStart"/>
      <w:r>
        <w:t xml:space="preserve">the </w:t>
      </w:r>
      <w:r w:rsidRPr="00592990">
        <w:rPr>
          <w:color w:val="00B0F0"/>
        </w:rPr>
        <w:t>for</w:t>
      </w:r>
      <w:proofErr w:type="gramEnd"/>
      <w:r w:rsidRPr="00592990">
        <w:rPr>
          <w:color w:val="00B0F0"/>
        </w:rPr>
        <w:t xml:space="preserve"> loop </w:t>
      </w:r>
      <w:r>
        <w:t>closes and the program continues.</w:t>
      </w:r>
    </w:p>
    <w:p w:rsidR="00592990" w:rsidRDefault="00592990" w:rsidP="009015D6">
      <w:pPr>
        <w:spacing w:after="0"/>
      </w:pPr>
    </w:p>
    <w:p w:rsidR="00592990" w:rsidRDefault="00592990" w:rsidP="009015D6">
      <w:pPr>
        <w:spacing w:after="0"/>
      </w:pPr>
      <w:r>
        <w:t>The operation is performed after each successful loop. Usually it is used to increment or decrement a counter but you can really perform any operation here if you want. The following are a couple of examples of for loops in C++ code.</w:t>
      </w:r>
    </w:p>
    <w:p w:rsidR="00592990" w:rsidRDefault="00592990" w:rsidP="009015D6">
      <w:pPr>
        <w:spacing w:after="0"/>
      </w:pPr>
    </w:p>
    <w:bookmarkStart w:id="0" w:name="_MON_1592311260"/>
    <w:bookmarkEnd w:id="0"/>
    <w:p w:rsidR="00592990" w:rsidRDefault="00281F4D" w:rsidP="009015D6">
      <w:pPr>
        <w:spacing w:after="0"/>
      </w:pPr>
      <w:r>
        <w:object w:dxaOrig="9026" w:dyaOrig="46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75pt;height:206.05pt" o:ole="">
            <v:imagedata r:id="rId7" o:title=""/>
          </v:shape>
          <o:OLEObject Type="Embed" ProgID="Word.OpenDocumentText.12" ShapeID="_x0000_i1025" DrawAspect="Content" ObjectID="_1592312161" r:id="rId8"/>
        </w:object>
      </w:r>
    </w:p>
    <w:p w:rsidR="00525DDC" w:rsidRDefault="00281F4D" w:rsidP="00234DA8">
      <w:pPr>
        <w:spacing w:after="0"/>
      </w:pPr>
      <w:r>
        <w:t>For loops are very useful for repeating code with slight variations in data. Another good tip is if you have to copy and paste code a large number of times, or have a section that contains a lot of repeating code, then in all likelihood, we can replace it with a for loop.</w:t>
      </w:r>
    </w:p>
    <w:p w:rsidR="00281F4D" w:rsidRDefault="00281F4D" w:rsidP="00234DA8">
      <w:pPr>
        <w:spacing w:after="0"/>
      </w:pPr>
    </w:p>
    <w:p w:rsidR="00281F4D" w:rsidRDefault="00281F4D" w:rsidP="00234DA8">
      <w:pPr>
        <w:spacing w:after="0"/>
      </w:pPr>
    </w:p>
    <w:p w:rsidR="00281F4D" w:rsidRDefault="00281F4D" w:rsidP="00234DA8">
      <w:pPr>
        <w:spacing w:after="0"/>
      </w:pPr>
    </w:p>
    <w:p w:rsidR="00281F4D" w:rsidRDefault="00281F4D" w:rsidP="00234DA8">
      <w:pPr>
        <w:spacing w:after="0"/>
      </w:pPr>
    </w:p>
    <w:p w:rsidR="00281F4D" w:rsidRDefault="00281F4D" w:rsidP="00234DA8">
      <w:pPr>
        <w:spacing w:after="0"/>
      </w:pPr>
    </w:p>
    <w:p w:rsidR="00281F4D" w:rsidRDefault="00281F4D" w:rsidP="00234DA8">
      <w:pPr>
        <w:spacing w:after="0"/>
      </w:pPr>
    </w:p>
    <w:p w:rsidR="00281F4D" w:rsidRPr="00281F4D" w:rsidRDefault="00281F4D" w:rsidP="00234DA8">
      <w:pPr>
        <w:spacing w:after="0"/>
        <w:rPr>
          <w:b/>
        </w:rPr>
      </w:pPr>
      <w:r w:rsidRPr="00281F4D">
        <w:rPr>
          <w:b/>
        </w:rPr>
        <w:lastRenderedPageBreak/>
        <w:t>While Loops</w:t>
      </w:r>
    </w:p>
    <w:p w:rsidR="00CD4AFB" w:rsidRDefault="00281F4D" w:rsidP="00234DA8">
      <w:pPr>
        <w:spacing w:after="0"/>
      </w:pPr>
      <w:r>
        <w:t xml:space="preserve">While loops are sections of code that loop while a particular </w:t>
      </w:r>
      <w:r w:rsidR="00E65478">
        <w:t>test condition</w:t>
      </w:r>
      <w:r>
        <w:t xml:space="preserve"> is true. If the </w:t>
      </w:r>
      <w:r w:rsidR="00E65478">
        <w:t>condition</w:t>
      </w:r>
      <w:r>
        <w:t xml:space="preserve"> ever turns false, the loop ends. The last example of the </w:t>
      </w:r>
      <w:r w:rsidRPr="00281F4D">
        <w:rPr>
          <w:color w:val="00B0F0"/>
        </w:rPr>
        <w:t xml:space="preserve">for loop </w:t>
      </w:r>
      <w:r>
        <w:t xml:space="preserve">acts in a similar manner to a </w:t>
      </w:r>
      <w:r w:rsidRPr="00CD4AFB">
        <w:rPr>
          <w:color w:val="00B0F0"/>
        </w:rPr>
        <w:t>while loop</w:t>
      </w:r>
      <w:r>
        <w:t>, though in that case the loop will never end.</w:t>
      </w:r>
      <w:r w:rsidR="00CD4AFB">
        <w:t xml:space="preserve"> Similar to </w:t>
      </w:r>
      <w:r w:rsidR="00CD4AFB" w:rsidRPr="00CD4AFB">
        <w:rPr>
          <w:color w:val="00B0F0"/>
        </w:rPr>
        <w:t>for loops</w:t>
      </w:r>
      <w:r w:rsidR="00CD4AFB">
        <w:t xml:space="preserve">, </w:t>
      </w:r>
      <w:r w:rsidR="00CD4AFB" w:rsidRPr="00CD4AFB">
        <w:rPr>
          <w:color w:val="00B0F0"/>
        </w:rPr>
        <w:t xml:space="preserve">while loop </w:t>
      </w:r>
      <w:r w:rsidR="00CD4AFB">
        <w:t>are identical to their implementations in Java and C#. Below are some examples:</w:t>
      </w:r>
    </w:p>
    <w:p w:rsidR="00CD4AFB" w:rsidRDefault="00CD4AFB" w:rsidP="00234DA8">
      <w:pPr>
        <w:spacing w:after="0"/>
      </w:pPr>
    </w:p>
    <w:bookmarkStart w:id="1" w:name="_MON_1592311769"/>
    <w:bookmarkEnd w:id="1"/>
    <w:p w:rsidR="00CD4AFB" w:rsidRPr="00281F4D" w:rsidRDefault="00E65478" w:rsidP="00234DA8">
      <w:pPr>
        <w:spacing w:after="0"/>
      </w:pPr>
      <w:r>
        <w:object w:dxaOrig="9026" w:dyaOrig="4460">
          <v:shape id="_x0000_i1027" type="#_x0000_t75" style="width:396.75pt;height:196.15pt" o:ole="">
            <v:imagedata r:id="rId9" o:title=""/>
          </v:shape>
          <o:OLEObject Type="Embed" ProgID="Word.OpenDocumentText.12" ShapeID="_x0000_i1027" DrawAspect="Content" ObjectID="_1592312162" r:id="rId10"/>
        </w:object>
      </w:r>
      <w:bookmarkStart w:id="2" w:name="_GoBack"/>
      <w:bookmarkEnd w:id="2"/>
    </w:p>
    <w:p w:rsidR="00525DDC" w:rsidRDefault="00525DDC" w:rsidP="00234DA8">
      <w:pPr>
        <w:spacing w:after="0"/>
      </w:pPr>
    </w:p>
    <w:p w:rsidR="00E65478" w:rsidRDefault="00E65478" w:rsidP="00234DA8">
      <w:pPr>
        <w:spacing w:after="0"/>
      </w:pPr>
    </w:p>
    <w:p w:rsidR="00E65478" w:rsidRPr="00E65478" w:rsidRDefault="00E65478" w:rsidP="00234DA8">
      <w:pPr>
        <w:spacing w:after="0"/>
        <w:rPr>
          <w:b/>
        </w:rPr>
      </w:pPr>
      <w:r w:rsidRPr="00E65478">
        <w:rPr>
          <w:b/>
        </w:rPr>
        <w:t>Do Loop</w:t>
      </w:r>
    </w:p>
    <w:p w:rsidR="00525DDC" w:rsidRDefault="00E65478" w:rsidP="00234DA8">
      <w:pPr>
        <w:spacing w:after="0"/>
      </w:pPr>
      <w:r>
        <w:t xml:space="preserve">A </w:t>
      </w:r>
      <w:r w:rsidRPr="00E65478">
        <w:rPr>
          <w:color w:val="00B0F0"/>
        </w:rPr>
        <w:t xml:space="preserve">do loop </w:t>
      </w:r>
      <w:r>
        <w:t xml:space="preserve">and a </w:t>
      </w:r>
      <w:r w:rsidRPr="00E65478">
        <w:rPr>
          <w:color w:val="00B0F0"/>
        </w:rPr>
        <w:t xml:space="preserve">while loop </w:t>
      </w:r>
      <w:r>
        <w:t xml:space="preserve">are closely related; the difference being a </w:t>
      </w:r>
      <w:r w:rsidRPr="00E65478">
        <w:rPr>
          <w:color w:val="00B0F0"/>
        </w:rPr>
        <w:t xml:space="preserve">while loop </w:t>
      </w:r>
      <w:r>
        <w:t xml:space="preserve">checks the test condition first then executes the code, whereas a </w:t>
      </w:r>
      <w:r w:rsidRPr="00E65478">
        <w:rPr>
          <w:color w:val="00B0F0"/>
        </w:rPr>
        <w:t xml:space="preserve">do loop </w:t>
      </w:r>
      <w:r>
        <w:t>does it in reverse; the code is run once then the test condition is checked. It can be initialised like so:</w:t>
      </w:r>
    </w:p>
    <w:p w:rsidR="00E65478" w:rsidRDefault="00E65478" w:rsidP="00234DA8">
      <w:pPr>
        <w:spacing w:after="0"/>
      </w:pPr>
    </w:p>
    <w:bookmarkStart w:id="3" w:name="_MON_1592311925"/>
    <w:bookmarkEnd w:id="3"/>
    <w:p w:rsidR="00E65478" w:rsidRPr="00E65478" w:rsidRDefault="00E65478" w:rsidP="00234DA8">
      <w:pPr>
        <w:spacing w:after="0"/>
      </w:pPr>
      <w:r>
        <w:object w:dxaOrig="9026" w:dyaOrig="901">
          <v:shape id="_x0000_i1026" type="#_x0000_t75" style="width:396.75pt;height:39.7pt" o:ole="">
            <v:imagedata r:id="rId11" o:title=""/>
          </v:shape>
          <o:OLEObject Type="Embed" ProgID="Word.OpenDocumentText.12" ShapeID="_x0000_i1026" DrawAspect="Content" ObjectID="_1592312163" r:id="rId12"/>
        </w:object>
      </w:r>
    </w:p>
    <w:p w:rsidR="00525DDC" w:rsidRDefault="00E65478" w:rsidP="00234DA8">
      <w:pPr>
        <w:spacing w:after="0"/>
      </w:pPr>
      <w:r>
        <w:t xml:space="preserve">The other different is the presence of a semicolon at the end of the loop, which is not present in the definition of a normal </w:t>
      </w:r>
      <w:r w:rsidRPr="00E65478">
        <w:rPr>
          <w:color w:val="00B0F0"/>
        </w:rPr>
        <w:t>while loop</w:t>
      </w:r>
      <w:r>
        <w:t>.</w:t>
      </w:r>
    </w:p>
    <w:p w:rsidR="00525DDC" w:rsidRDefault="00525DDC" w:rsidP="00234DA8">
      <w:pPr>
        <w:spacing w:after="0"/>
      </w:pPr>
    </w:p>
    <w:p w:rsidR="00525DDC" w:rsidRDefault="00525DDC" w:rsidP="00234DA8">
      <w:pPr>
        <w:spacing w:after="0"/>
      </w:pPr>
    </w:p>
    <w:p w:rsidR="00525DDC" w:rsidRDefault="00525DDC" w:rsidP="00234DA8">
      <w:pPr>
        <w:spacing w:after="0"/>
      </w:pPr>
    </w:p>
    <w:p w:rsidR="00525DDC" w:rsidRDefault="00525DDC" w:rsidP="00234DA8">
      <w:pPr>
        <w:spacing w:after="0"/>
      </w:pPr>
    </w:p>
    <w:p w:rsidR="00BB6082" w:rsidRDefault="00BB6082" w:rsidP="00234DA8">
      <w:pPr>
        <w:spacing w:after="0"/>
      </w:pPr>
    </w:p>
    <w:p w:rsidR="00BB6082" w:rsidRDefault="00BB6082" w:rsidP="00234DA8">
      <w:pPr>
        <w:spacing w:after="0"/>
      </w:pPr>
    </w:p>
    <w:p w:rsidR="00BB6082" w:rsidRDefault="00BB6082" w:rsidP="00234DA8">
      <w:pPr>
        <w:spacing w:after="0"/>
      </w:pPr>
    </w:p>
    <w:p w:rsidR="00BB6082" w:rsidRDefault="00BB6082" w:rsidP="00234DA8">
      <w:pPr>
        <w:spacing w:after="0"/>
      </w:pPr>
    </w:p>
    <w:p w:rsidR="00BB6082" w:rsidRDefault="00BB6082" w:rsidP="00234DA8">
      <w:pPr>
        <w:spacing w:after="0"/>
      </w:pPr>
    </w:p>
    <w:p w:rsidR="00BB6082" w:rsidRDefault="00BB6082" w:rsidP="00234DA8">
      <w:pPr>
        <w:spacing w:after="0"/>
      </w:pPr>
    </w:p>
    <w:p w:rsidR="00BB6082" w:rsidRDefault="00BB6082" w:rsidP="00234DA8">
      <w:pPr>
        <w:spacing w:after="0"/>
      </w:pPr>
    </w:p>
    <w:p w:rsidR="00BB6082" w:rsidRDefault="00BB6082" w:rsidP="00234DA8">
      <w:pPr>
        <w:spacing w:after="0"/>
      </w:pPr>
    </w:p>
    <w:p w:rsidR="009A3666" w:rsidRDefault="009A3666" w:rsidP="00234DA8">
      <w:pPr>
        <w:spacing w:after="0"/>
      </w:pPr>
    </w:p>
    <w:p w:rsidR="009A3666" w:rsidRDefault="009A3666" w:rsidP="00234DA8">
      <w:pPr>
        <w:spacing w:after="0"/>
      </w:pPr>
    </w:p>
    <w:p w:rsidR="00525DDC" w:rsidRDefault="00525DDC" w:rsidP="00234DA8">
      <w:pPr>
        <w:spacing w:after="0"/>
      </w:pPr>
    </w:p>
    <w:p w:rsidR="00172F99" w:rsidRDefault="00172F99" w:rsidP="00234DA8">
      <w:pPr>
        <w:spacing w:after="0"/>
      </w:pPr>
    </w:p>
    <w:sectPr w:rsidR="00172F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6311"/>
    <w:multiLevelType w:val="hybridMultilevel"/>
    <w:tmpl w:val="BE9A9F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0B5F00"/>
    <w:multiLevelType w:val="hybridMultilevel"/>
    <w:tmpl w:val="55E47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D4485"/>
    <w:multiLevelType w:val="hybridMultilevel"/>
    <w:tmpl w:val="CA7EE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50A16"/>
    <w:multiLevelType w:val="hybridMultilevel"/>
    <w:tmpl w:val="3F6A4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FF3682"/>
    <w:multiLevelType w:val="hybridMultilevel"/>
    <w:tmpl w:val="F02E9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95AA7"/>
    <w:multiLevelType w:val="hybridMultilevel"/>
    <w:tmpl w:val="F724CF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533EE4"/>
    <w:multiLevelType w:val="hybridMultilevel"/>
    <w:tmpl w:val="02D03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8E4588"/>
    <w:multiLevelType w:val="hybridMultilevel"/>
    <w:tmpl w:val="47505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69519E"/>
    <w:multiLevelType w:val="hybridMultilevel"/>
    <w:tmpl w:val="CD469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7C0184"/>
    <w:multiLevelType w:val="hybridMultilevel"/>
    <w:tmpl w:val="A23C5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3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53A"/>
    <w:rsid w:val="00031CD0"/>
    <w:rsid w:val="00041C4F"/>
    <w:rsid w:val="000B4BE8"/>
    <w:rsid w:val="001463EE"/>
    <w:rsid w:val="00152AAA"/>
    <w:rsid w:val="00172F99"/>
    <w:rsid w:val="0017636F"/>
    <w:rsid w:val="00234DA8"/>
    <w:rsid w:val="00281F4D"/>
    <w:rsid w:val="002D0954"/>
    <w:rsid w:val="002E553A"/>
    <w:rsid w:val="00383DE3"/>
    <w:rsid w:val="003B6F00"/>
    <w:rsid w:val="00414CF7"/>
    <w:rsid w:val="0043640D"/>
    <w:rsid w:val="00525DDC"/>
    <w:rsid w:val="005400FC"/>
    <w:rsid w:val="00592990"/>
    <w:rsid w:val="005F3F0F"/>
    <w:rsid w:val="006039E1"/>
    <w:rsid w:val="00673AE7"/>
    <w:rsid w:val="006750E1"/>
    <w:rsid w:val="006D09B4"/>
    <w:rsid w:val="00746D3E"/>
    <w:rsid w:val="00784B9B"/>
    <w:rsid w:val="00792C1C"/>
    <w:rsid w:val="007E36DE"/>
    <w:rsid w:val="00841105"/>
    <w:rsid w:val="008455DF"/>
    <w:rsid w:val="00872620"/>
    <w:rsid w:val="00876861"/>
    <w:rsid w:val="008D736F"/>
    <w:rsid w:val="009015D6"/>
    <w:rsid w:val="00962263"/>
    <w:rsid w:val="00990D74"/>
    <w:rsid w:val="009A3666"/>
    <w:rsid w:val="009A52BD"/>
    <w:rsid w:val="009E208E"/>
    <w:rsid w:val="00A55D63"/>
    <w:rsid w:val="00A8601A"/>
    <w:rsid w:val="00AA6EE3"/>
    <w:rsid w:val="00AC31A8"/>
    <w:rsid w:val="00AE2545"/>
    <w:rsid w:val="00B14520"/>
    <w:rsid w:val="00B479CA"/>
    <w:rsid w:val="00B77ED0"/>
    <w:rsid w:val="00BB6082"/>
    <w:rsid w:val="00BF4BB5"/>
    <w:rsid w:val="00C054EC"/>
    <w:rsid w:val="00C615F4"/>
    <w:rsid w:val="00CD3BA5"/>
    <w:rsid w:val="00CD4AFB"/>
    <w:rsid w:val="00DF74EA"/>
    <w:rsid w:val="00E1697C"/>
    <w:rsid w:val="00E32D77"/>
    <w:rsid w:val="00E65478"/>
    <w:rsid w:val="00ED227B"/>
    <w:rsid w:val="00EE5B72"/>
    <w:rsid w:val="00EF5AF7"/>
    <w:rsid w:val="00F2447C"/>
    <w:rsid w:val="00FA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2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2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6F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2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2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6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41927-A405-4450-B0D1-4A3FAE72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3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D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Acornley</dc:creator>
  <cp:keywords/>
  <dc:description/>
  <cp:lastModifiedBy>Christopher Acornley</cp:lastModifiedBy>
  <cp:revision>32</cp:revision>
  <dcterms:created xsi:type="dcterms:W3CDTF">2018-05-17T12:53:00Z</dcterms:created>
  <dcterms:modified xsi:type="dcterms:W3CDTF">2018-07-05T15:09:00Z</dcterms:modified>
</cp:coreProperties>
</file>